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542B6">
      <w:pPr>
        <w:pStyle w:val="1"/>
      </w:pPr>
      <w: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B26435">
        <w:rPr>
          <w:b/>
          <w:sz w:val="28"/>
          <w:szCs w:val="28"/>
        </w:rPr>
        <w:t xml:space="preserve">правообладателя 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>гистрации недвижимости»</w:t>
      </w:r>
      <w:proofErr w:type="gramStart"/>
      <w:r w:rsidR="005940FD">
        <w:rPr>
          <w:sz w:val="28"/>
          <w:szCs w:val="28"/>
        </w:rPr>
        <w:t xml:space="preserve"> </w:t>
      </w:r>
      <w:r w:rsidR="00674E78" w:rsidRPr="0025719F">
        <w:rPr>
          <w:rFonts w:eastAsia="Calibri"/>
          <w:sz w:val="28"/>
          <w:szCs w:val="28"/>
          <w:lang w:eastAsia="en-US"/>
        </w:rPr>
        <w:t>,</w:t>
      </w:r>
      <w:proofErr w:type="gramEnd"/>
      <w:r w:rsidR="00674E78" w:rsidRPr="0025719F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gramStart"/>
      <w:r w:rsidR="000F63F3" w:rsidRPr="0025719F">
        <w:rPr>
          <w:b/>
          <w:sz w:val="28"/>
          <w:szCs w:val="28"/>
        </w:rPr>
        <w:t>п</w:t>
      </w:r>
      <w:proofErr w:type="gramEnd"/>
      <w:r w:rsidR="000F63F3" w:rsidRPr="0025719F">
        <w:rPr>
          <w:b/>
          <w:sz w:val="28"/>
          <w:szCs w:val="28"/>
        </w:rPr>
        <w:t xml:space="preserve">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097EA0" w:rsidRPr="005940FD" w:rsidRDefault="004E7C00" w:rsidP="0015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7E78" w:rsidRDefault="00F501E1" w:rsidP="00F501E1">
      <w:pPr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="00153BE9">
        <w:rPr>
          <w:sz w:val="28"/>
          <w:szCs w:val="28"/>
        </w:rPr>
        <w:t>1</w:t>
      </w:r>
      <w:r w:rsidRPr="00114560">
        <w:rPr>
          <w:sz w:val="28"/>
          <w:szCs w:val="28"/>
        </w:rPr>
        <w:t>.Считать выя</w:t>
      </w:r>
      <w:r w:rsidR="00FE7E78">
        <w:rPr>
          <w:sz w:val="28"/>
          <w:szCs w:val="28"/>
        </w:rPr>
        <w:t xml:space="preserve">вленной </w:t>
      </w:r>
      <w:r w:rsidRPr="00114560">
        <w:rPr>
          <w:sz w:val="28"/>
          <w:szCs w:val="28"/>
        </w:rPr>
        <w:t xml:space="preserve"> в качес</w:t>
      </w:r>
      <w:r w:rsidR="00B26435">
        <w:rPr>
          <w:sz w:val="28"/>
          <w:szCs w:val="28"/>
        </w:rPr>
        <w:t xml:space="preserve">тве правообладателя   </w:t>
      </w:r>
      <w:proofErr w:type="gramStart"/>
      <w:r w:rsidR="00B26435">
        <w:rPr>
          <w:sz w:val="28"/>
          <w:szCs w:val="28"/>
        </w:rPr>
        <w:t>владеющую</w:t>
      </w:r>
      <w:proofErr w:type="gramEnd"/>
      <w:r w:rsidR="00B26435"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на праве собственности земельным участком с кадастровым номером </w:t>
      </w:r>
      <w:r>
        <w:rPr>
          <w:sz w:val="28"/>
          <w:szCs w:val="28"/>
        </w:rPr>
        <w:t>61:10:0030</w:t>
      </w:r>
      <w:r w:rsidR="00FE7E78">
        <w:rPr>
          <w:sz w:val="28"/>
          <w:szCs w:val="28"/>
        </w:rPr>
        <w:t>4</w:t>
      </w:r>
      <w:r>
        <w:rPr>
          <w:sz w:val="28"/>
          <w:szCs w:val="28"/>
        </w:rPr>
        <w:t>01:</w:t>
      </w:r>
      <w:r w:rsidR="003C3054">
        <w:rPr>
          <w:sz w:val="28"/>
          <w:szCs w:val="28"/>
        </w:rPr>
        <w:t xml:space="preserve">59 </w:t>
      </w:r>
      <w:proofErr w:type="spellStart"/>
      <w:r w:rsidR="003C3054" w:rsidRPr="003C3054">
        <w:rPr>
          <w:b/>
          <w:sz w:val="28"/>
          <w:szCs w:val="28"/>
        </w:rPr>
        <w:t>Абдуладиеву</w:t>
      </w:r>
      <w:proofErr w:type="spellEnd"/>
      <w:r w:rsidR="003C3054" w:rsidRPr="003C3054">
        <w:rPr>
          <w:b/>
          <w:sz w:val="28"/>
          <w:szCs w:val="28"/>
        </w:rPr>
        <w:t xml:space="preserve"> </w:t>
      </w:r>
      <w:proofErr w:type="spellStart"/>
      <w:r w:rsidR="003C3054" w:rsidRPr="003C3054">
        <w:rPr>
          <w:b/>
          <w:sz w:val="28"/>
          <w:szCs w:val="28"/>
        </w:rPr>
        <w:t>Халым</w:t>
      </w:r>
      <w:proofErr w:type="spellEnd"/>
      <w:r w:rsidR="003C3054" w:rsidRPr="003C3054">
        <w:rPr>
          <w:b/>
          <w:sz w:val="28"/>
          <w:szCs w:val="28"/>
        </w:rPr>
        <w:t xml:space="preserve"> </w:t>
      </w:r>
      <w:proofErr w:type="spellStart"/>
      <w:r w:rsidR="003C3054" w:rsidRPr="003C3054">
        <w:rPr>
          <w:b/>
          <w:sz w:val="28"/>
          <w:szCs w:val="28"/>
        </w:rPr>
        <w:t>Малаевну</w:t>
      </w:r>
      <w:proofErr w:type="spellEnd"/>
      <w:r w:rsidRPr="00114560">
        <w:rPr>
          <w:sz w:val="28"/>
          <w:szCs w:val="28"/>
        </w:rPr>
        <w:t>,____________ года рождения, место рождения:</w:t>
      </w:r>
      <w:r>
        <w:rPr>
          <w:sz w:val="28"/>
          <w:szCs w:val="28"/>
        </w:rPr>
        <w:t>____________________________</w:t>
      </w:r>
      <w:r w:rsidRPr="00114560">
        <w:rPr>
          <w:sz w:val="28"/>
          <w:szCs w:val="28"/>
        </w:rPr>
        <w:t xml:space="preserve">, паспорт гражданина Российской </w:t>
      </w:r>
    </w:p>
    <w:p w:rsidR="00FE7E78" w:rsidRDefault="00FE7E78" w:rsidP="00F501E1">
      <w:pPr>
        <w:jc w:val="both"/>
        <w:rPr>
          <w:sz w:val="28"/>
          <w:szCs w:val="28"/>
        </w:rPr>
      </w:pPr>
    </w:p>
    <w:p w:rsidR="00F501E1" w:rsidRPr="00114560" w:rsidRDefault="00F501E1" w:rsidP="00F501E1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>Федерации серия ________ № ________, выдан ____________(орган, выдавший документ) дата выдачи ____________, код подразделения ______________, СНИЛС 000</w:t>
      </w:r>
      <w:r w:rsidR="00B26435">
        <w:rPr>
          <w:sz w:val="28"/>
          <w:szCs w:val="28"/>
        </w:rPr>
        <w:t xml:space="preserve">-000-00-00, </w:t>
      </w:r>
      <w:proofErr w:type="gramStart"/>
      <w:r w:rsidR="00B26435">
        <w:rPr>
          <w:sz w:val="28"/>
          <w:szCs w:val="28"/>
        </w:rPr>
        <w:t>проживающую</w:t>
      </w:r>
      <w:proofErr w:type="gramEnd"/>
      <w:r w:rsidR="00B26435"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________________________</w:t>
      </w:r>
      <w:r w:rsidRPr="00114560">
        <w:rPr>
          <w:sz w:val="28"/>
          <w:szCs w:val="28"/>
        </w:rPr>
        <w:t>.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153BE9">
        <w:rPr>
          <w:sz w:val="28"/>
          <w:szCs w:val="28"/>
        </w:rPr>
        <w:t>1</w:t>
      </w:r>
      <w:r w:rsidRPr="00114560">
        <w:rPr>
          <w:sz w:val="28"/>
          <w:szCs w:val="28"/>
        </w:rPr>
        <w:t>.1</w:t>
      </w:r>
      <w:r w:rsidR="00FE7E78">
        <w:rPr>
          <w:sz w:val="28"/>
          <w:szCs w:val="28"/>
        </w:rPr>
        <w:t xml:space="preserve">. Право </w:t>
      </w:r>
      <w:proofErr w:type="spellStart"/>
      <w:r w:rsidR="003C3054" w:rsidRPr="003C3054">
        <w:rPr>
          <w:b/>
          <w:sz w:val="28"/>
          <w:szCs w:val="28"/>
        </w:rPr>
        <w:t>Абдуладиевой</w:t>
      </w:r>
      <w:proofErr w:type="spellEnd"/>
      <w:r w:rsidR="003C3054" w:rsidRPr="003C3054">
        <w:rPr>
          <w:b/>
          <w:sz w:val="28"/>
          <w:szCs w:val="28"/>
        </w:rPr>
        <w:t xml:space="preserve"> </w:t>
      </w:r>
      <w:proofErr w:type="spellStart"/>
      <w:r w:rsidR="003C3054" w:rsidRPr="003C3054">
        <w:rPr>
          <w:b/>
          <w:sz w:val="28"/>
          <w:szCs w:val="28"/>
        </w:rPr>
        <w:t>Халым</w:t>
      </w:r>
      <w:proofErr w:type="spellEnd"/>
      <w:r w:rsidR="003C3054" w:rsidRPr="003C3054">
        <w:rPr>
          <w:b/>
          <w:sz w:val="28"/>
          <w:szCs w:val="28"/>
        </w:rPr>
        <w:t xml:space="preserve"> </w:t>
      </w:r>
      <w:proofErr w:type="spellStart"/>
      <w:r w:rsidR="003C3054" w:rsidRPr="003C3054">
        <w:rPr>
          <w:b/>
          <w:sz w:val="28"/>
          <w:szCs w:val="28"/>
        </w:rPr>
        <w:t>Малаевны</w:t>
      </w:r>
      <w:proofErr w:type="spellEnd"/>
      <w:r w:rsidR="003C3054">
        <w:rPr>
          <w:sz w:val="28"/>
          <w:szCs w:val="28"/>
        </w:rPr>
        <w:t xml:space="preserve"> </w:t>
      </w:r>
      <w:r w:rsidR="00FE7E78"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на  указанный в пункте </w:t>
      </w:r>
      <w:r w:rsidR="00B26435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114560">
        <w:rPr>
          <w:sz w:val="28"/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  (копия</w:t>
      </w:r>
      <w:r w:rsidRPr="005940FD">
        <w:rPr>
          <w:sz w:val="28"/>
          <w:szCs w:val="28"/>
        </w:rPr>
        <w:t xml:space="preserve"> прилагается).</w:t>
      </w:r>
    </w:p>
    <w:p w:rsidR="00FE7E78" w:rsidRPr="005940FD" w:rsidRDefault="00F501E1" w:rsidP="00FE7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bookmarkStart w:id="0" w:name="_GoBack"/>
    </w:p>
    <w:bookmarkEnd w:id="0"/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ED" w:rsidRDefault="002D20ED" w:rsidP="005B6DE8">
      <w:r>
        <w:separator/>
      </w:r>
    </w:p>
  </w:endnote>
  <w:endnote w:type="continuationSeparator" w:id="0">
    <w:p w:rsidR="002D20ED" w:rsidRDefault="002D20ED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ED" w:rsidRDefault="002D20ED" w:rsidP="005B6DE8">
      <w:r>
        <w:separator/>
      </w:r>
    </w:p>
  </w:footnote>
  <w:footnote w:type="continuationSeparator" w:id="0">
    <w:p w:rsidR="002D20ED" w:rsidRDefault="002D20ED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53BE9"/>
    <w:rsid w:val="001C1F61"/>
    <w:rsid w:val="00232E21"/>
    <w:rsid w:val="0025719F"/>
    <w:rsid w:val="002D20ED"/>
    <w:rsid w:val="002E6C6C"/>
    <w:rsid w:val="00377E56"/>
    <w:rsid w:val="00380EF5"/>
    <w:rsid w:val="003A2E0C"/>
    <w:rsid w:val="003C3054"/>
    <w:rsid w:val="003F3201"/>
    <w:rsid w:val="003F41DF"/>
    <w:rsid w:val="00427B90"/>
    <w:rsid w:val="00441426"/>
    <w:rsid w:val="004D234B"/>
    <w:rsid w:val="004E690B"/>
    <w:rsid w:val="004E7C00"/>
    <w:rsid w:val="005542B6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F5F4F"/>
    <w:rsid w:val="00976DB2"/>
    <w:rsid w:val="009B11B4"/>
    <w:rsid w:val="00A24776"/>
    <w:rsid w:val="00A40D48"/>
    <w:rsid w:val="00A764B3"/>
    <w:rsid w:val="00A80B9B"/>
    <w:rsid w:val="00AE2DF0"/>
    <w:rsid w:val="00B2503C"/>
    <w:rsid w:val="00B26435"/>
    <w:rsid w:val="00B32746"/>
    <w:rsid w:val="00C053B9"/>
    <w:rsid w:val="00C41C5B"/>
    <w:rsid w:val="00C45393"/>
    <w:rsid w:val="00C7251A"/>
    <w:rsid w:val="00C75273"/>
    <w:rsid w:val="00C9338D"/>
    <w:rsid w:val="00D3570A"/>
    <w:rsid w:val="00D538C5"/>
    <w:rsid w:val="00D65C72"/>
    <w:rsid w:val="00E446CD"/>
    <w:rsid w:val="00E44863"/>
    <w:rsid w:val="00E60170"/>
    <w:rsid w:val="00E74DD9"/>
    <w:rsid w:val="00EF0600"/>
    <w:rsid w:val="00F06784"/>
    <w:rsid w:val="00F501E1"/>
    <w:rsid w:val="00F65953"/>
    <w:rsid w:val="00FC53D9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479D-8875-46AE-BF1F-4FB4E9AA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24</cp:revision>
  <cp:lastPrinted>2022-11-24T12:23:00Z</cp:lastPrinted>
  <dcterms:created xsi:type="dcterms:W3CDTF">2022-03-03T07:43:00Z</dcterms:created>
  <dcterms:modified xsi:type="dcterms:W3CDTF">2022-11-25T08:26:00Z</dcterms:modified>
</cp:coreProperties>
</file>